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257F" w14:textId="1254AB93" w:rsidR="00AA02C1" w:rsidRDefault="00AA02C1" w:rsidP="00AA02C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1FFB1" wp14:editId="64AADC41">
                <wp:simplePos x="0" y="0"/>
                <wp:positionH relativeFrom="margin">
                  <wp:posOffset>1866900</wp:posOffset>
                </wp:positionH>
                <wp:positionV relativeFrom="paragraph">
                  <wp:posOffset>171450</wp:posOffset>
                </wp:positionV>
                <wp:extent cx="1809750" cy="4095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1EB8" id="Dikdörtgen 9" o:spid="_x0000_s1026" style="position:absolute;margin-left:147pt;margin-top:13.5pt;width:142.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4C1040EB" w14:textId="09D7C32D" w:rsidR="00AA02C1" w:rsidRDefault="00AA02C1" w:rsidP="00AA02C1">
      <w:pPr>
        <w:tabs>
          <w:tab w:val="left" w:pos="795"/>
          <w:tab w:val="center" w:pos="4536"/>
        </w:tabs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4F9D6" wp14:editId="71914CB9">
                <wp:simplePos x="0" y="0"/>
                <wp:positionH relativeFrom="margin">
                  <wp:posOffset>2849880</wp:posOffset>
                </wp:positionH>
                <wp:positionV relativeFrom="paragraph">
                  <wp:posOffset>284011</wp:posOffset>
                </wp:positionV>
                <wp:extent cx="0" cy="360000"/>
                <wp:effectExtent l="76200" t="0" r="76200" b="5969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47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4.4pt;margin-top:22.35pt;width:0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Cihazın fişini takınız.  </w:t>
      </w:r>
    </w:p>
    <w:p w14:paraId="269751A9" w14:textId="77777777" w:rsidR="00AA02C1" w:rsidRDefault="00AA02C1" w:rsidP="00AA02C1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16249584" w14:textId="77777777" w:rsidR="00AA02C1" w:rsidRDefault="00AA02C1" w:rsidP="00AA02C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394812" wp14:editId="268EC5EA">
                <wp:simplePos x="0" y="0"/>
                <wp:positionH relativeFrom="column">
                  <wp:posOffset>1018334</wp:posOffset>
                </wp:positionH>
                <wp:positionV relativeFrom="paragraph">
                  <wp:posOffset>76200</wp:posOffset>
                </wp:positionV>
                <wp:extent cx="3657600" cy="31178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56FD" w14:textId="77777777" w:rsidR="00AA02C1" w:rsidRDefault="00AA02C1" w:rsidP="00AA02C1">
                            <w:pPr>
                              <w:jc w:val="center"/>
                            </w:pPr>
                            <w:r>
                              <w:t>En sağdaki butonu çevirerek “0” dan “I” konumun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4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2pt;margin-top:6pt;width:4in;height:2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" strokeweight="1pt">
                <v:textbox>
                  <w:txbxContent>
                    <w:p w14:paraId="13EB56FD" w14:textId="77777777" w:rsidR="00AA02C1" w:rsidRDefault="00AA02C1" w:rsidP="00AA02C1">
                      <w:pPr>
                        <w:jc w:val="center"/>
                      </w:pPr>
                      <w:r>
                        <w:t>En sağdaki butonu çevirerek “0” dan “I” konumuna ge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8A99F" w14:textId="77777777" w:rsidR="00AA02C1" w:rsidRDefault="00AA02C1" w:rsidP="00AA02C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B60B9" wp14:editId="3CCA7452">
                <wp:simplePos x="0" y="0"/>
                <wp:positionH relativeFrom="margin">
                  <wp:posOffset>2849880</wp:posOffset>
                </wp:positionH>
                <wp:positionV relativeFrom="paragraph">
                  <wp:posOffset>105740</wp:posOffset>
                </wp:positionV>
                <wp:extent cx="0" cy="359410"/>
                <wp:effectExtent l="76200" t="0" r="76200" b="5969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4135" id="Düz Ok Bağlayıcısı 13" o:spid="_x0000_s1026" type="#_x0000_t32" style="position:absolute;margin-left:224.4pt;margin-top:8.35pt;width:0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         </w:t>
      </w:r>
      <w:r>
        <w:rPr>
          <w:rStyle w:val="DipnotBavurusu"/>
        </w:rPr>
        <w:footnoteReference w:id="1"/>
      </w:r>
    </w:p>
    <w:p w14:paraId="59DFE2DF" w14:textId="77777777" w:rsidR="00AA02C1" w:rsidRDefault="00AA02C1" w:rsidP="00AA02C1">
      <w:pPr>
        <w:tabs>
          <w:tab w:val="left" w:pos="795"/>
          <w:tab w:val="center" w:pos="4536"/>
        </w:tabs>
        <w:spacing w:line="36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D42D5" wp14:editId="6C59C56F">
                <wp:simplePos x="0" y="0"/>
                <wp:positionH relativeFrom="column">
                  <wp:posOffset>453992</wp:posOffset>
                </wp:positionH>
                <wp:positionV relativeFrom="paragraph">
                  <wp:posOffset>183292</wp:posOffset>
                </wp:positionV>
                <wp:extent cx="4787900" cy="736270"/>
                <wp:effectExtent l="0" t="0" r="12700" b="2603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7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4E174" w14:textId="77777777" w:rsidR="00AA02C1" w:rsidRPr="0032510F" w:rsidRDefault="00AA02C1" w:rsidP="00AA02C1">
                            <w:pPr>
                              <w:spacing w:line="36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Ekranda “SP1 </w:t>
                            </w:r>
                            <w:proofErr w:type="spellStart"/>
                            <w:r>
                              <w:rPr>
                                <w:rFonts w:eastAsiaTheme="minorEastAsia" w:cstheme="minorHAnsi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rFonts w:eastAsiaTheme="minorEastAsia" w:cstheme="minorHAnsi"/>
                              </w:rPr>
                              <w:t xml:space="preserve">” yazana kada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W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</w:rPr>
                              <w:t xml:space="preserve">  tuşuna basınız ve “SP1 Temperature” yazısı ekranda belirince yukarı ve aşağı tuşlarıyla istenilen sıcaklığı s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42D5" id="Metin Kutusu 2" o:spid="_x0000_s1027" type="#_x0000_t202" style="position:absolute;left:0;text-align:left;margin-left:35.75pt;margin-top:14.45pt;width:377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" strokeweight="1pt">
                <v:textbox>
                  <w:txbxContent>
                    <w:p w14:paraId="4674E174" w14:textId="77777777" w:rsidR="00AA02C1" w:rsidRPr="0032510F" w:rsidRDefault="00AA02C1" w:rsidP="00AA02C1">
                      <w:pPr>
                        <w:spacing w:line="36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Ekranda “SP1 </w:t>
                      </w:r>
                      <w:proofErr w:type="spellStart"/>
                      <w:r>
                        <w:rPr>
                          <w:rFonts w:eastAsiaTheme="minorEastAsia" w:cstheme="minorHAnsi"/>
                        </w:rPr>
                        <w:t>Temperature</w:t>
                      </w:r>
                      <w:proofErr w:type="spellEnd"/>
                      <w:r>
                        <w:rPr>
                          <w:rFonts w:eastAsiaTheme="minorEastAsia" w:cstheme="minorHAnsi"/>
                        </w:rPr>
                        <w:t xml:space="preserve">” yazana kada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W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</w:rPr>
                        <w:t xml:space="preserve">  tuşuna basınız ve “SP1 Temperature” yazısı ekranda belirince yukarı ve aşağı tuşlarıyla istenilen sıcaklığı seç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1FF" w14:textId="77777777" w:rsidR="00AA02C1" w:rsidRDefault="00AA02C1" w:rsidP="00AA02C1">
      <w:pPr>
        <w:tabs>
          <w:tab w:val="left" w:pos="795"/>
          <w:tab w:val="center" w:pos="4536"/>
        </w:tabs>
        <w:jc w:val="center"/>
      </w:pPr>
    </w:p>
    <w:p w14:paraId="522F5D6F" w14:textId="77777777" w:rsidR="00AA02C1" w:rsidRDefault="00AA02C1" w:rsidP="00AA02C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82E48" wp14:editId="2E145CD8">
                <wp:simplePos x="0" y="0"/>
                <wp:positionH relativeFrom="margin">
                  <wp:posOffset>2851785</wp:posOffset>
                </wp:positionH>
                <wp:positionV relativeFrom="paragraph">
                  <wp:posOffset>279979</wp:posOffset>
                </wp:positionV>
                <wp:extent cx="0" cy="359410"/>
                <wp:effectExtent l="76200" t="0" r="76200" b="5969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80DF" id="Düz Ok Bağlayıcısı 2" o:spid="_x0000_s1026" type="#_x0000_t32" style="position:absolute;margin-left:224.55pt;margin-top:22.05pt;width:0;height:28.3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7E205771" w14:textId="77777777" w:rsidR="00AA02C1" w:rsidRDefault="00AA02C1" w:rsidP="00AA02C1">
      <w:pPr>
        <w:tabs>
          <w:tab w:val="left" w:pos="795"/>
          <w:tab w:val="center" w:pos="4536"/>
        </w:tabs>
        <w:jc w:val="center"/>
      </w:pPr>
    </w:p>
    <w:p w14:paraId="39C78E60" w14:textId="77777777" w:rsidR="00AA02C1" w:rsidRDefault="00AA02C1" w:rsidP="00AA02C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A9865" wp14:editId="08F530F0">
                <wp:simplePos x="0" y="0"/>
                <wp:positionH relativeFrom="column">
                  <wp:posOffset>306070</wp:posOffset>
                </wp:positionH>
                <wp:positionV relativeFrom="paragraph">
                  <wp:posOffset>81336</wp:posOffset>
                </wp:positionV>
                <wp:extent cx="5099050" cy="644525"/>
                <wp:effectExtent l="0" t="0" r="25400" b="2222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0C2A" w14:textId="77777777" w:rsidR="00AA02C1" w:rsidRDefault="00AA02C1" w:rsidP="00AA02C1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W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tuşuna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basarak tarih ve saatin yazdığı ekrana geliniz. Bu sırada göstergenin gösterdiği sıcaklık mevcut sıcaklıktır. İstenilen sıcaklık göstergede belirince etüv ısınmış dem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A9865" id="_x0000_s1028" type="#_x0000_t202" style="position:absolute;left:0;text-align:left;margin-left:24.1pt;margin-top:6.4pt;width:401.5pt;height:50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" strokeweight="1pt">
                <v:textbox style="mso-fit-shape-to-text:t">
                  <w:txbxContent>
                    <w:p w14:paraId="0CFA0C2A" w14:textId="77777777" w:rsidR="00AA02C1" w:rsidRDefault="00AA02C1" w:rsidP="00AA02C1">
                      <w:pPr>
                        <w:jc w:val="both"/>
                      </w:pP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W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tuşuna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basarak tarih ve saatin yazdığı ekrana geliniz. Bu sırada göstergenin gösterdiği sıcaklık mevcut sıcaklıktır. İstenilen sıcaklık göstergede belirince etüv ısınmış demektir.</w:t>
                      </w:r>
                    </w:p>
                  </w:txbxContent>
                </v:textbox>
              </v:shape>
            </w:pict>
          </mc:Fallback>
        </mc:AlternateContent>
      </w:r>
    </w:p>
    <w:p w14:paraId="37ADCA53" w14:textId="77777777" w:rsidR="00AA02C1" w:rsidRDefault="00AA02C1" w:rsidP="00AA02C1">
      <w:pPr>
        <w:tabs>
          <w:tab w:val="left" w:pos="795"/>
          <w:tab w:val="center" w:pos="4536"/>
        </w:tabs>
      </w:pPr>
    </w:p>
    <w:p w14:paraId="213796A4" w14:textId="77777777" w:rsidR="00AA02C1" w:rsidRDefault="00AA02C1" w:rsidP="00AA02C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31D49" wp14:editId="126758E8">
                <wp:simplePos x="0" y="0"/>
                <wp:positionH relativeFrom="margin">
                  <wp:posOffset>2851785</wp:posOffset>
                </wp:positionH>
                <wp:positionV relativeFrom="paragraph">
                  <wp:posOffset>158806</wp:posOffset>
                </wp:positionV>
                <wp:extent cx="0" cy="359410"/>
                <wp:effectExtent l="76200" t="0" r="76200" b="5969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BE11" id="Düz Ok Bağlayıcısı 4" o:spid="_x0000_s1026" type="#_x0000_t32" style="position:absolute;margin-left:224.55pt;margin-top:12.5pt;width:0;height:28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6C9AC5CD" w14:textId="77777777" w:rsidR="00AA02C1" w:rsidRDefault="00AA02C1" w:rsidP="00AA02C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A7887" wp14:editId="6F7E8804">
                <wp:simplePos x="0" y="0"/>
                <wp:positionH relativeFrom="column">
                  <wp:posOffset>1713865</wp:posOffset>
                </wp:positionH>
                <wp:positionV relativeFrom="paragraph">
                  <wp:posOffset>241991</wp:posOffset>
                </wp:positionV>
                <wp:extent cx="2304415" cy="574040"/>
                <wp:effectExtent l="0" t="0" r="19685" b="1651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65BF" w14:textId="77777777" w:rsidR="00AA02C1" w:rsidRDefault="00AA02C1" w:rsidP="00AA02C1">
                            <w:pPr>
                              <w:jc w:val="both"/>
                            </w:pPr>
                            <w:r>
                              <w:t>Numunenizi etüvün içine yerleştiriniz ve etüvün kapağ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A7887" id="_x0000_s1029" type="#_x0000_t202" style="position:absolute;margin-left:134.95pt;margin-top:19.05pt;width:181.45pt;height:45.2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" strokeweight="1pt">
                <v:textbox style="mso-fit-shape-to-text:t">
                  <w:txbxContent>
                    <w:p w14:paraId="6FB165BF" w14:textId="77777777" w:rsidR="00AA02C1" w:rsidRDefault="00AA02C1" w:rsidP="00AA02C1">
                      <w:pPr>
                        <w:jc w:val="both"/>
                      </w:pPr>
                      <w:r>
                        <w:t>Numunenizi etüvün içine yerleştiriniz ve etüvün kapağını kapat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08A33A78" w14:textId="77777777" w:rsidR="00AA02C1" w:rsidRDefault="00AA02C1" w:rsidP="00AA02C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4EB66" wp14:editId="5D37A243">
                <wp:simplePos x="0" y="0"/>
                <wp:positionH relativeFrom="column">
                  <wp:posOffset>2019935</wp:posOffset>
                </wp:positionH>
                <wp:positionV relativeFrom="paragraph">
                  <wp:posOffset>899160</wp:posOffset>
                </wp:positionV>
                <wp:extent cx="1657350" cy="733425"/>
                <wp:effectExtent l="19050" t="19050" r="38100" b="47625"/>
                <wp:wrapNone/>
                <wp:docPr id="5" name="Akış Çizelgesi: Kar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334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93CF6" w14:textId="77777777" w:rsidR="00AA02C1" w:rsidRDefault="00AA02C1" w:rsidP="00AA02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4EB6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30" type="#_x0000_t110" style="position:absolute;margin-left:159.05pt;margin-top:70.8pt;width:130.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" strokeweight="1pt">
                <v:textbox>
                  <w:txbxContent>
                    <w:p w14:paraId="03993CF6" w14:textId="77777777" w:rsidR="00AA02C1" w:rsidRDefault="00AA02C1" w:rsidP="00AA02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58C7FF" wp14:editId="7AFD4B70">
                <wp:simplePos x="0" y="0"/>
                <wp:positionH relativeFrom="column">
                  <wp:posOffset>5020945</wp:posOffset>
                </wp:positionH>
                <wp:positionV relativeFrom="paragraph">
                  <wp:posOffset>2510790</wp:posOffset>
                </wp:positionV>
                <wp:extent cx="1355090" cy="826135"/>
                <wp:effectExtent l="0" t="0" r="16510" b="120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647D" w14:textId="77777777" w:rsidR="00AA02C1" w:rsidRDefault="00AA02C1" w:rsidP="00AA02C1">
                            <w:pPr>
                              <w:jc w:val="both"/>
                            </w:pPr>
                            <w:r>
                              <w:t>En sağdaki butonu çevirerek “I” den “0” konumuna getirip cihazı kapatınız.</w:t>
                            </w:r>
                          </w:p>
                          <w:p w14:paraId="114FCEF4" w14:textId="77777777" w:rsidR="00AA02C1" w:rsidRDefault="00AA02C1" w:rsidP="00AA02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C7FF" id="_x0000_s1031" type="#_x0000_t202" style="position:absolute;margin-left:395.35pt;margin-top:197.7pt;width:106.7pt;height:6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" strokeweight="1pt">
                <v:textbox>
                  <w:txbxContent>
                    <w:p w14:paraId="28C4647D" w14:textId="77777777" w:rsidR="00AA02C1" w:rsidRDefault="00AA02C1" w:rsidP="00AA02C1">
                      <w:pPr>
                        <w:jc w:val="both"/>
                      </w:pPr>
                      <w:r>
                        <w:t>En sağdaki butonu çevirerek “I” den “0” konumuna getirip cihazı kapatınız.</w:t>
                      </w:r>
                    </w:p>
                    <w:p w14:paraId="114FCEF4" w14:textId="77777777" w:rsidR="00AA02C1" w:rsidRDefault="00AA02C1" w:rsidP="00AA02C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404AB" wp14:editId="6673ED0F">
                <wp:simplePos x="0" y="0"/>
                <wp:positionH relativeFrom="column">
                  <wp:posOffset>2153714</wp:posOffset>
                </wp:positionH>
                <wp:positionV relativeFrom="paragraph">
                  <wp:posOffset>2943860</wp:posOffset>
                </wp:positionV>
                <wp:extent cx="585470" cy="0"/>
                <wp:effectExtent l="0" t="76200" r="24130" b="952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F4A63" id="Düz Ok Bağlayıcısı 23" o:spid="_x0000_s1026" type="#_x0000_t32" style="position:absolute;margin-left:169.6pt;margin-top:231.8pt;width:46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A4998" wp14:editId="0AC60A56">
                <wp:simplePos x="0" y="0"/>
                <wp:positionH relativeFrom="column">
                  <wp:posOffset>4549140</wp:posOffset>
                </wp:positionH>
                <wp:positionV relativeFrom="paragraph">
                  <wp:posOffset>2945130</wp:posOffset>
                </wp:positionV>
                <wp:extent cx="467995" cy="0"/>
                <wp:effectExtent l="0" t="76200" r="27305" b="952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AB433" id="Düz Ok Bağlayıcısı 24" o:spid="_x0000_s1026" type="#_x0000_t32" style="position:absolute;margin-left:358.2pt;margin-top:231.9pt;width:36.8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874EF8" wp14:editId="63ED761B">
                <wp:simplePos x="0" y="0"/>
                <wp:positionH relativeFrom="column">
                  <wp:posOffset>2742565</wp:posOffset>
                </wp:positionH>
                <wp:positionV relativeFrom="paragraph">
                  <wp:posOffset>2395220</wp:posOffset>
                </wp:positionV>
                <wp:extent cx="1806575" cy="1125855"/>
                <wp:effectExtent l="0" t="0" r="22225" b="171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31B51" w14:textId="77777777" w:rsidR="00AA02C1" w:rsidRDefault="00AA02C1" w:rsidP="00AA02C1">
                            <w:pPr>
                              <w:jc w:val="both"/>
                            </w:pPr>
                            <w:r>
                              <w:t>İşlem tamamlanınca en soldaki kolu “VAC. OFF” a getiriniz ve “AIR” vanasını yavaşça sola doğru çevirerek vakumu boşal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74EF8" id="_x0000_s1032" type="#_x0000_t202" style="position:absolute;margin-left:215.95pt;margin-top:188.6pt;width:142.25pt;height:88.6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" strokeweight="1pt">
                <v:textbox style="mso-fit-shape-to-text:t">
                  <w:txbxContent>
                    <w:p w14:paraId="3DC31B51" w14:textId="77777777" w:rsidR="00AA02C1" w:rsidRDefault="00AA02C1" w:rsidP="00AA02C1">
                      <w:pPr>
                        <w:jc w:val="both"/>
                      </w:pPr>
                      <w:r>
                        <w:t>İşlem tamamlanınca en soldaki kolu “VAC. OFF” a getiriniz ve “AIR” vanasını yavaşça sola doğru çevirerek vakumu boşal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8C6DF" wp14:editId="4252236A">
                <wp:simplePos x="0" y="0"/>
                <wp:positionH relativeFrom="margin">
                  <wp:posOffset>5622290</wp:posOffset>
                </wp:positionH>
                <wp:positionV relativeFrom="paragraph">
                  <wp:posOffset>1270000</wp:posOffset>
                </wp:positionV>
                <wp:extent cx="0" cy="1223645"/>
                <wp:effectExtent l="76200" t="0" r="57150" b="5270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3435" id="Düz Ok Bağlayıcısı 17" o:spid="_x0000_s1026" type="#_x0000_t32" style="position:absolute;margin-left:442.7pt;margin-top:100pt;width:0;height:96.3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58182" wp14:editId="0DE63691">
                <wp:simplePos x="0" y="0"/>
                <wp:positionH relativeFrom="margin">
                  <wp:posOffset>1093470</wp:posOffset>
                </wp:positionH>
                <wp:positionV relativeFrom="paragraph">
                  <wp:posOffset>1268730</wp:posOffset>
                </wp:positionV>
                <wp:extent cx="0" cy="575945"/>
                <wp:effectExtent l="76200" t="0" r="57150" b="5270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2CD4" id="Düz Ok Bağlayıcısı 20" o:spid="_x0000_s1026" type="#_x0000_t32" style="position:absolute;margin-left:86.1pt;margin-top:99.9pt;width:0;height:45.3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C80016" wp14:editId="3AB83AA9">
                <wp:simplePos x="0" y="0"/>
                <wp:positionH relativeFrom="column">
                  <wp:posOffset>1223645</wp:posOffset>
                </wp:positionH>
                <wp:positionV relativeFrom="paragraph">
                  <wp:posOffset>971194</wp:posOffset>
                </wp:positionV>
                <wp:extent cx="492760" cy="285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C081" w14:textId="77777777" w:rsidR="00AA02C1" w:rsidRDefault="00AA02C1" w:rsidP="00AA02C1">
                            <w: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0016" id="_x0000_s1033" type="#_x0000_t202" style="position:absolute;margin-left:96.35pt;margin-top:76.45pt;width:38.8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" filled="f" stroked="f">
                <v:textbox>
                  <w:txbxContent>
                    <w:p w14:paraId="00FBC081" w14:textId="77777777" w:rsidR="00AA02C1" w:rsidRDefault="00AA02C1" w:rsidP="00AA02C1">
                      <w: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AF4A19" wp14:editId="07BA7FB8">
                <wp:simplePos x="0" y="0"/>
                <wp:positionH relativeFrom="column">
                  <wp:posOffset>3888105</wp:posOffset>
                </wp:positionH>
                <wp:positionV relativeFrom="paragraph">
                  <wp:posOffset>974948</wp:posOffset>
                </wp:positionV>
                <wp:extent cx="558800" cy="28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D2AE" w14:textId="77777777" w:rsidR="00AA02C1" w:rsidRDefault="00AA02C1" w:rsidP="00AA02C1">
                            <w: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4A19" id="_x0000_s1034" type="#_x0000_t202" style="position:absolute;margin-left:306.15pt;margin-top:76.75pt;width:44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" filled="f" stroked="f">
                <v:textbox>
                  <w:txbxContent>
                    <w:p w14:paraId="5514D2AE" w14:textId="77777777" w:rsidR="00AA02C1" w:rsidRDefault="00AA02C1" w:rsidP="00AA02C1">
                      <w:r>
                        <w:t>HAY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27922" wp14:editId="77ADC52C">
                <wp:simplePos x="0" y="0"/>
                <wp:positionH relativeFrom="column">
                  <wp:posOffset>1089025</wp:posOffset>
                </wp:positionH>
                <wp:positionV relativeFrom="paragraph">
                  <wp:posOffset>1268039</wp:posOffset>
                </wp:positionV>
                <wp:extent cx="4535805" cy="0"/>
                <wp:effectExtent l="0" t="0" r="36195" b="19050"/>
                <wp:wrapNone/>
                <wp:docPr id="15" name="Düz Ok Bağlayıcıs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E8F0" id="Düz Ok Bağlayıcısı 15" o:spid="_x0000_s1026" type="#_x0000_t32" style="position:absolute;margin-left:85.75pt;margin-top:99.85pt;width:35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720F2F" wp14:editId="12BD74FD">
                <wp:simplePos x="0" y="0"/>
                <wp:positionH relativeFrom="column">
                  <wp:posOffset>2195830</wp:posOffset>
                </wp:positionH>
                <wp:positionV relativeFrom="paragraph">
                  <wp:posOffset>1075055</wp:posOffset>
                </wp:positionV>
                <wp:extent cx="1346200" cy="5429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316F" w14:textId="77777777" w:rsidR="00AA02C1" w:rsidRDefault="00AA02C1" w:rsidP="00AA02C1">
                            <w:pPr>
                              <w:spacing w:line="240" w:lineRule="auto"/>
                              <w:jc w:val="center"/>
                            </w:pPr>
                            <w:r>
                              <w:t>Sistem vakumlu mu kullanılaca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20F2F" id="_x0000_s1035" type="#_x0000_t202" style="position:absolute;margin-left:172.9pt;margin-top:84.65pt;width:106pt;height:42.7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" filled="f" stroked="f">
                <v:textbox style="mso-fit-shape-to-text:t">
                  <w:txbxContent>
                    <w:p w14:paraId="1AE3316F" w14:textId="77777777" w:rsidR="00AA02C1" w:rsidRDefault="00AA02C1" w:rsidP="00AA02C1">
                      <w:pPr>
                        <w:spacing w:line="240" w:lineRule="auto"/>
                        <w:jc w:val="center"/>
                      </w:pPr>
                      <w:r>
                        <w:t>Sistem vakumlu mu kullanılaca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DCB81" wp14:editId="22B4D32E">
                <wp:simplePos x="0" y="0"/>
                <wp:positionH relativeFrom="margin">
                  <wp:posOffset>2855595</wp:posOffset>
                </wp:positionH>
                <wp:positionV relativeFrom="paragraph">
                  <wp:posOffset>529534</wp:posOffset>
                </wp:positionV>
                <wp:extent cx="0" cy="359410"/>
                <wp:effectExtent l="76200" t="0" r="76200" b="5969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600B" id="Düz Ok Bağlayıcısı 6" o:spid="_x0000_s1026" type="#_x0000_t32" style="position:absolute;margin-left:224.85pt;margin-top:41.7pt;width:0;height:28.3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7906BDC5" w14:textId="77777777" w:rsidR="00AA02C1" w:rsidRPr="007309C4" w:rsidRDefault="00AA02C1" w:rsidP="00AA02C1"/>
    <w:p w14:paraId="12AB26E8" w14:textId="77777777" w:rsidR="00AA02C1" w:rsidRPr="007309C4" w:rsidRDefault="00AA02C1" w:rsidP="00AA02C1"/>
    <w:p w14:paraId="4B003AF8" w14:textId="77777777" w:rsidR="00AA02C1" w:rsidRPr="007309C4" w:rsidRDefault="00AA02C1" w:rsidP="00AA02C1"/>
    <w:p w14:paraId="62E307C5" w14:textId="77777777" w:rsidR="00AA02C1" w:rsidRPr="007309C4" w:rsidRDefault="00AA02C1" w:rsidP="00AA02C1"/>
    <w:p w14:paraId="3AADFBF0" w14:textId="77777777" w:rsidR="00AA02C1" w:rsidRPr="007309C4" w:rsidRDefault="00AA02C1" w:rsidP="00AA02C1"/>
    <w:p w14:paraId="3FA70B31" w14:textId="77777777" w:rsidR="00AA02C1" w:rsidRPr="007309C4" w:rsidRDefault="00AA02C1" w:rsidP="00AA02C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651D9" wp14:editId="1B453804">
                <wp:simplePos x="0" y="0"/>
                <wp:positionH relativeFrom="column">
                  <wp:posOffset>-518795</wp:posOffset>
                </wp:positionH>
                <wp:positionV relativeFrom="paragraph">
                  <wp:posOffset>147320</wp:posOffset>
                </wp:positionV>
                <wp:extent cx="3086100" cy="1809750"/>
                <wp:effectExtent l="0" t="0" r="19050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3490" w14:textId="77777777" w:rsidR="00AA02C1" w:rsidRDefault="00AA02C1" w:rsidP="00AA02C1">
                            <w:pPr>
                              <w:spacing w:line="360" w:lineRule="auto"/>
                              <w:jc w:val="both"/>
                            </w:pPr>
                            <w:r>
                              <w:t>Eğer numunenizi vakuma almak istiyorsanız; en solda bulunan kolu “VAC. ON” a getiriniz ve “AIR” vanasını sağa doğru çevirerek kapatınız. Vakum pompasını fişe takınız ve “ON/OFF” düğmesinden açınız. Basınç ibresi istenilen değere geldiğinde vakum pompasını “ON/OFF” düğmesinden kapatınız ve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51D9" id="_x0000_s1036" type="#_x0000_t202" style="position:absolute;margin-left:-40.85pt;margin-top:11.6pt;width:243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" strokeweight="1pt">
                <v:textbox>
                  <w:txbxContent>
                    <w:p w14:paraId="18EC3490" w14:textId="77777777" w:rsidR="00AA02C1" w:rsidRDefault="00AA02C1" w:rsidP="00AA02C1">
                      <w:pPr>
                        <w:spacing w:line="360" w:lineRule="auto"/>
                        <w:jc w:val="both"/>
                      </w:pPr>
                      <w:r>
                        <w:t>Eğer numunenizi vakuma almak istiyorsanız; en solda bulunan kolu “VAC. ON” a getiriniz ve “AIR” vanasını sağa doğru çevirerek kapatınız. Vakum pompasını fişe takınız ve “ON/OFF” düğmesinden açınız. Basınç ibresi istenilen değere geldiğinde vakum pompasını “ON/OFF” düğmesinden kapatınız ve fişini çek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06652AF3" w14:textId="77777777" w:rsidR="00AA02C1" w:rsidRPr="007309C4" w:rsidRDefault="00AA02C1" w:rsidP="00AA02C1"/>
    <w:p w14:paraId="722D5F13" w14:textId="77777777" w:rsidR="00AA02C1" w:rsidRPr="007309C4" w:rsidRDefault="00AA02C1" w:rsidP="00AA02C1"/>
    <w:p w14:paraId="787042DD" w14:textId="5DB3539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AEF7" w14:textId="77777777" w:rsidR="00EA0CF2" w:rsidRDefault="00EA0CF2" w:rsidP="001705DD">
      <w:pPr>
        <w:spacing w:after="0" w:line="240" w:lineRule="auto"/>
      </w:pPr>
      <w:r>
        <w:separator/>
      </w:r>
    </w:p>
  </w:endnote>
  <w:endnote w:type="continuationSeparator" w:id="0">
    <w:p w14:paraId="343297A5" w14:textId="77777777" w:rsidR="00EA0CF2" w:rsidRDefault="00EA0CF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CBB12" w14:textId="77777777" w:rsidR="00EA0CF2" w:rsidRDefault="00EA0CF2" w:rsidP="001705DD">
      <w:pPr>
        <w:spacing w:after="0" w:line="240" w:lineRule="auto"/>
      </w:pPr>
      <w:r>
        <w:separator/>
      </w:r>
    </w:p>
  </w:footnote>
  <w:footnote w:type="continuationSeparator" w:id="0">
    <w:p w14:paraId="23CFB3ED" w14:textId="77777777" w:rsidR="00EA0CF2" w:rsidRDefault="00EA0CF2" w:rsidP="001705DD">
      <w:pPr>
        <w:spacing w:after="0" w:line="240" w:lineRule="auto"/>
      </w:pPr>
      <w:r>
        <w:continuationSeparator/>
      </w:r>
    </w:p>
  </w:footnote>
  <w:footnote w:id="1">
    <w:p w14:paraId="293F9857" w14:textId="70796A4F" w:rsidR="00AA02C1" w:rsidRDefault="00AA02C1" w:rsidP="00AA02C1">
      <w:pPr>
        <w:pStyle w:val="DipnotMetni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171F" w14:textId="21367C91" w:rsidR="00CF34FD" w:rsidRDefault="00CF34FD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CF34FD" w14:paraId="2460C1D1" w14:textId="77777777" w:rsidTr="006C387C">
      <w:tc>
        <w:tcPr>
          <w:tcW w:w="2136" w:type="dxa"/>
          <w:vMerge w:val="restart"/>
        </w:tcPr>
        <w:p w14:paraId="48A9C160" w14:textId="77777777" w:rsidR="00CF34FD" w:rsidRDefault="00CF34FD" w:rsidP="00CF34FD">
          <w:r>
            <w:rPr>
              <w:noProof/>
              <w:lang w:eastAsia="tr-TR"/>
            </w:rPr>
            <w:drawing>
              <wp:inline distT="0" distB="0" distL="0" distR="0" wp14:anchorId="7D212261" wp14:editId="7B30E96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36C53CC" w14:textId="77777777" w:rsidR="00CF34FD" w:rsidRDefault="00CF34FD" w:rsidP="00CF34F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DD77D5E" w14:textId="77777777" w:rsidR="00CF34FD" w:rsidRDefault="00CF34FD" w:rsidP="00CF34F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AKUMLU ETÜV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(BINDER)</w:t>
          </w:r>
        </w:p>
        <w:p w14:paraId="2EF16B32" w14:textId="77777777" w:rsidR="00CF34FD" w:rsidRPr="00533D62" w:rsidRDefault="00CF34FD" w:rsidP="00CF34F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7EAA3427" w14:textId="77777777" w:rsidR="00CF34FD" w:rsidRDefault="00CF34FD" w:rsidP="00CF34FD">
          <w:r>
            <w:t>Dok. No</w:t>
          </w:r>
        </w:p>
      </w:tc>
      <w:tc>
        <w:tcPr>
          <w:tcW w:w="1275" w:type="dxa"/>
        </w:tcPr>
        <w:p w14:paraId="629FB7F3" w14:textId="77777777" w:rsidR="00CF34FD" w:rsidRDefault="00CF34FD" w:rsidP="00CF34FD">
          <w:r>
            <w:t>CH-TL-0001</w:t>
          </w:r>
        </w:p>
      </w:tc>
    </w:tr>
    <w:tr w:rsidR="00CF34FD" w14:paraId="4A0C6B67" w14:textId="77777777" w:rsidTr="006C387C">
      <w:tc>
        <w:tcPr>
          <w:tcW w:w="2136" w:type="dxa"/>
          <w:vMerge/>
        </w:tcPr>
        <w:p w14:paraId="2EF82EEA" w14:textId="77777777" w:rsidR="00CF34FD" w:rsidRDefault="00CF34FD" w:rsidP="00CF34FD"/>
      </w:tc>
      <w:tc>
        <w:tcPr>
          <w:tcW w:w="4952" w:type="dxa"/>
          <w:vMerge/>
        </w:tcPr>
        <w:p w14:paraId="022CA57F" w14:textId="77777777" w:rsidR="00CF34FD" w:rsidRDefault="00CF34FD" w:rsidP="00CF34FD"/>
      </w:tc>
      <w:tc>
        <w:tcPr>
          <w:tcW w:w="1843" w:type="dxa"/>
        </w:tcPr>
        <w:p w14:paraId="05D5AE7D" w14:textId="77777777" w:rsidR="00CF34FD" w:rsidRDefault="00CF34FD" w:rsidP="00CF34FD">
          <w:r>
            <w:t>Yayın Tarihi</w:t>
          </w:r>
        </w:p>
      </w:tc>
      <w:tc>
        <w:tcPr>
          <w:tcW w:w="1275" w:type="dxa"/>
        </w:tcPr>
        <w:p w14:paraId="7193B179" w14:textId="77777777" w:rsidR="00CF34FD" w:rsidRDefault="00CF34FD" w:rsidP="00CF34FD">
          <w:r>
            <w:t>03.11.2017</w:t>
          </w:r>
        </w:p>
      </w:tc>
    </w:tr>
    <w:tr w:rsidR="00CF34FD" w14:paraId="1A7DA6E2" w14:textId="77777777" w:rsidTr="006C387C">
      <w:tc>
        <w:tcPr>
          <w:tcW w:w="2136" w:type="dxa"/>
          <w:vMerge/>
        </w:tcPr>
        <w:p w14:paraId="59813418" w14:textId="77777777" w:rsidR="00CF34FD" w:rsidRDefault="00CF34FD" w:rsidP="00CF34FD"/>
      </w:tc>
      <w:tc>
        <w:tcPr>
          <w:tcW w:w="4952" w:type="dxa"/>
          <w:vMerge/>
        </w:tcPr>
        <w:p w14:paraId="4CB86937" w14:textId="77777777" w:rsidR="00CF34FD" w:rsidRDefault="00CF34FD" w:rsidP="00CF34FD"/>
      </w:tc>
      <w:tc>
        <w:tcPr>
          <w:tcW w:w="1843" w:type="dxa"/>
        </w:tcPr>
        <w:p w14:paraId="59A93D6B" w14:textId="77777777" w:rsidR="00CF34FD" w:rsidRDefault="00CF34FD" w:rsidP="00CF34FD">
          <w:r>
            <w:t>Revizyon Tarihi</w:t>
          </w:r>
        </w:p>
      </w:tc>
      <w:tc>
        <w:tcPr>
          <w:tcW w:w="1275" w:type="dxa"/>
        </w:tcPr>
        <w:p w14:paraId="4CA614ED" w14:textId="77777777" w:rsidR="00CF34FD" w:rsidRDefault="00CF34FD" w:rsidP="00CF34FD">
          <w:r>
            <w:t>-</w:t>
          </w:r>
        </w:p>
      </w:tc>
    </w:tr>
    <w:tr w:rsidR="00CF34FD" w14:paraId="52146004" w14:textId="77777777" w:rsidTr="006C387C">
      <w:tc>
        <w:tcPr>
          <w:tcW w:w="2136" w:type="dxa"/>
          <w:vMerge/>
        </w:tcPr>
        <w:p w14:paraId="6177FD52" w14:textId="77777777" w:rsidR="00CF34FD" w:rsidRDefault="00CF34FD" w:rsidP="00CF34FD"/>
      </w:tc>
      <w:tc>
        <w:tcPr>
          <w:tcW w:w="4952" w:type="dxa"/>
          <w:vMerge/>
        </w:tcPr>
        <w:p w14:paraId="533E2F18" w14:textId="77777777" w:rsidR="00CF34FD" w:rsidRDefault="00CF34FD" w:rsidP="00CF34FD"/>
      </w:tc>
      <w:tc>
        <w:tcPr>
          <w:tcW w:w="1843" w:type="dxa"/>
        </w:tcPr>
        <w:p w14:paraId="13A192AC" w14:textId="77777777" w:rsidR="00CF34FD" w:rsidRDefault="00CF34FD" w:rsidP="00CF34FD">
          <w:r>
            <w:t>Revizyon No</w:t>
          </w:r>
        </w:p>
      </w:tc>
      <w:tc>
        <w:tcPr>
          <w:tcW w:w="1275" w:type="dxa"/>
        </w:tcPr>
        <w:p w14:paraId="388499FD" w14:textId="48E95E68" w:rsidR="00CF34FD" w:rsidRDefault="00064098" w:rsidP="00CF34FD">
          <w:r>
            <w:t>0</w:t>
          </w:r>
        </w:p>
      </w:tc>
    </w:tr>
    <w:tr w:rsidR="00CF34FD" w14:paraId="292B4C76" w14:textId="77777777" w:rsidTr="006C387C">
      <w:tc>
        <w:tcPr>
          <w:tcW w:w="2136" w:type="dxa"/>
          <w:vMerge/>
        </w:tcPr>
        <w:p w14:paraId="72B462E0" w14:textId="77777777" w:rsidR="00CF34FD" w:rsidRDefault="00CF34FD" w:rsidP="00CF34FD"/>
      </w:tc>
      <w:tc>
        <w:tcPr>
          <w:tcW w:w="4952" w:type="dxa"/>
          <w:vMerge/>
        </w:tcPr>
        <w:p w14:paraId="0D421B06" w14:textId="77777777" w:rsidR="00CF34FD" w:rsidRDefault="00CF34FD" w:rsidP="00CF34FD"/>
      </w:tc>
      <w:tc>
        <w:tcPr>
          <w:tcW w:w="1843" w:type="dxa"/>
        </w:tcPr>
        <w:p w14:paraId="3C135B2B" w14:textId="77777777" w:rsidR="00CF34FD" w:rsidRDefault="00CF34FD" w:rsidP="00CF34FD">
          <w:r>
            <w:t>Sayfa No</w:t>
          </w:r>
        </w:p>
      </w:tc>
      <w:tc>
        <w:tcPr>
          <w:tcW w:w="1275" w:type="dxa"/>
        </w:tcPr>
        <w:p w14:paraId="4D9D5DFB" w14:textId="77777777" w:rsidR="00CF34FD" w:rsidRDefault="00CF34FD" w:rsidP="00CF34FD">
          <w:r>
            <w:t>1</w:t>
          </w:r>
        </w:p>
      </w:tc>
    </w:tr>
  </w:tbl>
  <w:p w14:paraId="41B5EE6F" w14:textId="28174ECB" w:rsidR="00CF34FD" w:rsidRDefault="00CF34FD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4098"/>
    <w:rsid w:val="000B2ECF"/>
    <w:rsid w:val="000C50FC"/>
    <w:rsid w:val="001705DD"/>
    <w:rsid w:val="00177ACD"/>
    <w:rsid w:val="00285804"/>
    <w:rsid w:val="002F5968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846E9C"/>
    <w:rsid w:val="008B7BEF"/>
    <w:rsid w:val="008F65B8"/>
    <w:rsid w:val="00906CC8"/>
    <w:rsid w:val="00922DAA"/>
    <w:rsid w:val="00A47334"/>
    <w:rsid w:val="00A90780"/>
    <w:rsid w:val="00AA02C1"/>
    <w:rsid w:val="00B2716B"/>
    <w:rsid w:val="00BA0F69"/>
    <w:rsid w:val="00BC4EEF"/>
    <w:rsid w:val="00CF34FD"/>
    <w:rsid w:val="00D66DC7"/>
    <w:rsid w:val="00DA444F"/>
    <w:rsid w:val="00DB7A28"/>
    <w:rsid w:val="00E16BB7"/>
    <w:rsid w:val="00EA0CF2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30BF-5DBE-4228-9788-E5025F2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2-16T16:29:00Z</dcterms:created>
  <dcterms:modified xsi:type="dcterms:W3CDTF">2018-06-11T07:35:00Z</dcterms:modified>
</cp:coreProperties>
</file>